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amarium-Cobalt_magnets_SmCo-Disc_1540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b34ce7c0f6e40d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undenspezifischer SmCo-Magnet - Scheib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56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undenspezifischer SmCo-Magnet - Scheib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b34ce7c0f6e40d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